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11" w:rsidRPr="00193D11" w:rsidRDefault="00EC5819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00.4pt;margin-top:-40.9pt;width:58.5pt;height:29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<v:textbox>
              <w:txbxContent>
                <w:p w:rsidR="00DE5321" w:rsidRPr="00171CDC" w:rsidRDefault="00DE532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A1</w:t>
                  </w: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shape>
        </w:pic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ครู</w:t>
      </w:r>
      <w:r w:rsidR="005430F9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9D7024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D20F06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5430F9" w:rsidRPr="00193D11" w:rsidRDefault="00193D11" w:rsidP="005430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</w:t>
      </w:r>
      <w:r w:rsidR="009D702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75076">
        <w:rPr>
          <w:rFonts w:ascii="TH SarabunPSK" w:hAnsi="TH SarabunPSK" w:cs="TH SarabunPSK"/>
          <w:sz w:val="32"/>
          <w:szCs w:val="32"/>
          <w:cs/>
        </w:rPr>
        <w:t>......นามสกุล.............</w:t>
      </w:r>
      <w:r w:rsidR="009D7024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>.....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ตำแหน่งครู </w:t>
      </w:r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BD5EC5" w:rsidRPr="005430F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9D7024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193D11" w:rsidRDefault="00193D11" w:rsidP="005430F9">
      <w:pPr>
        <w:jc w:val="center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5430F9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ฐานะ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ครูเชี่ยวชาญ</w:t>
      </w:r>
      <w:r w:rsidR="009D7024">
        <w:rPr>
          <w:rFonts w:ascii="TH SarabunPSK" w:hAnsi="TH SarabunPSK" w:cs="TH SarabunPSK" w:hint="cs"/>
          <w:w w:val="95"/>
          <w:sz w:val="32"/>
          <w:szCs w:val="32"/>
          <w:cs/>
        </w:rPr>
        <w:t>พิเศษ</w:t>
      </w:r>
      <w:r w:rsidR="00BD5EC5" w:rsidRPr="00DB45BB">
        <w:rPr>
          <w:rFonts w:ascii="TH SarabunPSK" w:hAnsi="TH SarabunPSK" w:cs="TH SarabunPSK"/>
          <w:w w:val="95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วิทย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/>
      </w:tblPr>
      <w:tblGrid>
        <w:gridCol w:w="2977"/>
        <w:gridCol w:w="2694"/>
        <w:gridCol w:w="2268"/>
        <w:gridCol w:w="2268"/>
      </w:tblGrid>
      <w:tr w:rsidR="00193D11" w:rsidTr="00175820">
        <w:trPr>
          <w:tblHeader/>
        </w:trPr>
        <w:tc>
          <w:tcPr>
            <w:tcW w:w="2977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694" w:type="dxa"/>
          </w:tcPr>
          <w:p w:rsidR="00193D11" w:rsidRPr="00602FE0" w:rsidRDefault="00193D11" w:rsidP="00D20F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D20F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D20F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RPr="00A62DB6" w:rsidTr="00175820">
        <w:tc>
          <w:tcPr>
            <w:tcW w:w="2977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93D11" w:rsidRDefault="0012740A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การออกแบบ</w:t>
            </w:r>
            <w:r w:rsidR="001758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7582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จัดการเรียนรู้การจัดกิจก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ละการอบรมและพัฒนาคุณลักษณะที่ดีของผู้เรียน</w:t>
            </w: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62DB6" w:rsidRPr="00A62DB6" w:rsidRDefault="00A62DB6" w:rsidP="00A62DB6">
            <w:pPr>
              <w:tabs>
                <w:tab w:val="left" w:pos="452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62D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A62D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62D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A62D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หลักสูตร</w:t>
            </w:r>
          </w:p>
          <w:p w:rsidR="00A62DB6" w:rsidRPr="00A62DB6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DB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A62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 คิดค้น พัฒนารายวิชาและหน่วยการเรียนรู้ </w:t>
            </w:r>
          </w:p>
          <w:p w:rsidR="00193D11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อดคล้องกับมาตรฐานการเรียนรู้ และตัวชี้วัดหรือผลการเรียนรู้ ตามหลักสูตร บริบทของสถานศึกษา ผู้เรียน และท้องถิ่น เพื่อแก้ไขปัญหาในการจัดการเรียนรู้ ทำให้ผู้เรียนได้พัฒนาสมรรถนะและการเรียนรู้เต็มตามศักยภาพ ส่งผลให้คุณภาพการจัดการเรียนรู้สูงขึ้น </w:t>
            </w:r>
            <w:r w:rsidRPr="00A62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A62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A62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 และสามาร</w:t>
            </w:r>
            <w:r w:rsidRPr="00A62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A62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ในการสร้างและหรือพัฒนาหลักสูตร</w:t>
            </w:r>
          </w:p>
          <w:p w:rsidR="00A62DB6" w:rsidRPr="00A62DB6" w:rsidRDefault="00A62DB6" w:rsidP="00A62DB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B6" w:rsidRPr="00A62DB6" w:rsidTr="00175820">
        <w:tc>
          <w:tcPr>
            <w:tcW w:w="2977" w:type="dxa"/>
          </w:tcPr>
          <w:p w:rsidR="00A62DB6" w:rsidRPr="0012740A" w:rsidRDefault="00A62DB6" w:rsidP="00A62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A62DB6" w:rsidRPr="002C51B2" w:rsidRDefault="00A62DB6" w:rsidP="00A62DB6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A62DB6" w:rsidRPr="002C51B2" w:rsidRDefault="00A62DB6" w:rsidP="00A62DB6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2C51B2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 คิดค้น ปรับเปลี่ยน การออกแบบการจัดการเรียนรู้ โดยเน้นผู้เรียนเป็นสำคัญ สามารถแก้ไขปัญหาและพัฒนาคุณภาพ</w:t>
            </w:r>
            <w:r w:rsidRPr="002C51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การเรียนรู้ให้สูงขึ้น เพื่อให้ผู้เรียนมีความรู้ ทักษะคุณลักษณะ</w:t>
            </w:r>
            <w:r w:rsidRPr="002C51B2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ิชา คุณลักษณะอันพึง</w:t>
            </w:r>
            <w:r w:rsidRPr="002C51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สงค์และสมรรถนะที่สำคัญ</w:t>
            </w:r>
            <w:r w:rsidRPr="002C51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หลักสูตรมีกระบวนการคิดและค้นพบองค์ความรู้ด้วยตนเอง และสร้างแรงบันดาลใจ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ในการออกแบบการจัดการเรียนรู้</w:t>
            </w: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2C51B2" w:rsidRPr="002C51B2" w:rsidRDefault="002C51B2" w:rsidP="002C51B2">
            <w:pPr>
              <w:tabs>
                <w:tab w:val="left" w:pos="169"/>
              </w:tabs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:rsidR="00A62DB6" w:rsidRDefault="002C51B2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2C51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พัฒนา ปรับเปลี่ยน 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ร่วมกัน มีกระบวนการคิดและค้นพบองค์ความรู้ด้วยตนเอง และสร้างแรงบันดาลใจ 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และขยายผลนวัตกรรมการจัดกิจกรรมการเรียนรู้เป</w:t>
            </w: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 และสามาร</w:t>
            </w: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 สร้างการเปลี่ยนแปลงในการจัดกิจกรรมการเรียนรู้</w:t>
            </w:r>
          </w:p>
          <w:p w:rsidR="00B86ABE" w:rsidRPr="002C51B2" w:rsidRDefault="00B86ABE" w:rsidP="00B86ABE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Pr="002C51B2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2DB6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2DB6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B6" w:rsidRPr="00A62DB6" w:rsidTr="00175820">
        <w:tc>
          <w:tcPr>
            <w:tcW w:w="2977" w:type="dxa"/>
          </w:tcPr>
          <w:p w:rsidR="00A62DB6" w:rsidRPr="0012740A" w:rsidRDefault="00A62DB6" w:rsidP="00A62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EE4F82" w:rsidRPr="00EE4F82" w:rsidRDefault="00EE4F82" w:rsidP="00EE4F8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E4F8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EE4F8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E4F8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E4F8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A62DB6" w:rsidRDefault="00EE4F82" w:rsidP="00EE4F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F82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EE4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พัฒนา ปรับเปลี่ยน สื่อ นวัตกรรม เทคโนโลยีและแหล่งเรียนรู้สอดคล้องกับกิจกรรมการเรียนรู้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 </w:t>
            </w:r>
            <w:r w:rsidRPr="00EE4F8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ผยแพร่และขยายผล</w:t>
            </w:r>
            <w:r w:rsidRPr="00EE4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 นวัตกรรม และเทคโนโลยีเป</w:t>
            </w:r>
            <w:r w:rsidRPr="00EE4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EE4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  <w:r w:rsidRPr="00EE4F82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ให้คำปรึกษากับผู้อื่นในการสร้างและหรือ</w:t>
            </w:r>
            <w:r w:rsidRPr="00EE4F8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พัฒนาสื่อ นวัตกรรม </w:t>
            </w:r>
            <w:r w:rsidRPr="00EE4F8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</w:t>
            </w:r>
            <w:r w:rsidRPr="00EE4F8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ทคโนโลยี</w:t>
            </w:r>
            <w:r w:rsidRPr="00EE4F82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</w:t>
            </w:r>
            <w:r w:rsidRPr="00EE4F82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</w:p>
          <w:p w:rsidR="00EE4F82" w:rsidRDefault="00EE4F82" w:rsidP="00EE4F82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EE4F82" w:rsidRDefault="00EE4F82" w:rsidP="00EE4F82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E4F82" w:rsidRDefault="00EE4F82" w:rsidP="00EE4F82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E4F82" w:rsidRDefault="00EE4F82" w:rsidP="00EE4F82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E4F82" w:rsidRPr="002C51B2" w:rsidRDefault="00EE4F82" w:rsidP="00EE4F82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E4F82" w:rsidRPr="00EE4F82" w:rsidRDefault="00EE4F82" w:rsidP="00EE4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2DB6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2DB6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F29" w:rsidRPr="00A62DB6" w:rsidTr="00175820">
        <w:tc>
          <w:tcPr>
            <w:tcW w:w="2977" w:type="dxa"/>
          </w:tcPr>
          <w:p w:rsidR="007A0F29" w:rsidRPr="0012740A" w:rsidRDefault="007A0F29" w:rsidP="007A0F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7A0F29" w:rsidRPr="007A0F29" w:rsidRDefault="007A0F29" w:rsidP="007A0F2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A0F29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7A0F2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A0F29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7A0F2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7A0F29" w:rsidRDefault="007A0F29" w:rsidP="007A0F2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A0F29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7A0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วิเคราะห์ สังเคราะห์ และหรือวิจัยเพื่อแก้ไขปัญหาหรือพัฒนาที่ส่งผลต่อคุณภาพผู้เรียนและนำผลการศึกษา วิเคราะห์ สังเคราะห์ และหรือวิจัยมาใช้แก้ไขปัญหาหรือพัฒนา ปรับเปลี่ยนนวัตกรรมการจัดการเรียนรู้เพื่อพัฒนาคุณภาพการจัดการเรียนรู้ให้สูงขึ้น </w:t>
            </w:r>
            <w:r w:rsidRPr="007A0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เผยแพร่และขยายผลนวัตกรรมและงานวิจัยจนนำไปสู่การเปลี่ยนแปลงในวงวิชาชีพเป</w:t>
            </w:r>
            <w:r w:rsidRPr="007A0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7A0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7A0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ให้</w:t>
            </w:r>
            <w:r w:rsidRPr="007A0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ปรึกษากับผู้อื่น</w:t>
            </w:r>
            <w:r w:rsidRPr="007A0F29">
              <w:rPr>
                <w:rFonts w:ascii="TH SarabunPSK" w:hAnsi="TH SarabunPSK" w:cs="TH SarabunPSK"/>
                <w:sz w:val="32"/>
                <w:szCs w:val="32"/>
                <w:cs/>
              </w:rPr>
              <w:t>ในการศึกษาวิเคราะห์ สังเคราะห์ และหรือ</w:t>
            </w:r>
            <w:r w:rsidRPr="007A0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เพื่อแก้ไขปัญหาหรือพัฒนาการเรียนร</w:t>
            </w:r>
            <w:r w:rsidRPr="007A0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:rsidR="007A0F29" w:rsidRDefault="007A0F29" w:rsidP="007A0F29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7A0F29" w:rsidRDefault="007A0F29" w:rsidP="007A0F29">
            <w:pPr>
              <w:spacing w:before="120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7A0F29" w:rsidRDefault="007A0F29" w:rsidP="007A0F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A0F29" w:rsidRDefault="007A0F29" w:rsidP="007A0F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A87" w:rsidRPr="00A62DB6" w:rsidTr="00175820">
        <w:tc>
          <w:tcPr>
            <w:tcW w:w="2977" w:type="dxa"/>
          </w:tcPr>
          <w:p w:rsidR="008F2A87" w:rsidRPr="0012740A" w:rsidRDefault="008F2A87" w:rsidP="008F2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8F2A87" w:rsidRPr="000172FF" w:rsidRDefault="008F2A87" w:rsidP="008F2A8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บรรยากาศที่ส่งเสริมและพัฒนาผู้เรียน</w:t>
            </w:r>
          </w:p>
          <w:p w:rsidR="008F2A87" w:rsidRPr="000172FF" w:rsidRDefault="008F2A87" w:rsidP="008F2A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0172F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ริเริ่ม คิดค้น พัฒนา</w:t>
            </w:r>
            <w:r w:rsidRPr="000172F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ับเปลี่ยนการจัด</w:t>
            </w:r>
            <w:r w:rsidRPr="000172F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</w:t>
            </w:r>
            <w:r w:rsidRPr="000172F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รรยากาศ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</w:t>
            </w:r>
            <w:r w:rsidRPr="000172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</w:t>
            </w:r>
            <w:r w:rsidRPr="000172F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ัฒนาผู้เรียน ให้เกิดกระบวน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>การคิด ทักษะชีวิต ทักษะการ</w:t>
            </w:r>
            <w:r w:rsidRPr="000172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ำงาน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และ</w:t>
            </w:r>
            <w:r w:rsidRPr="000172F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นวัตกรรม ทักษะด้านสารสนเทศ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 และเทคโนโลยี</w:t>
            </w:r>
            <w:r w:rsidRPr="00017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017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017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ในการจัดบรรยากาศที่ส่งเสริมและพัฒนาผู้เรียน</w:t>
            </w: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:rsidR="000172FF" w:rsidRDefault="000172FF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โดยริเริ่ม คิดค้น พัฒนา ปรับเปลี่ยน รูปแบบ </w:t>
            </w:r>
            <w:r w:rsidRPr="000172F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ดำเนินการที่มีประสิทธิภาพ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นึงถึงความแตกต่างของผู้เรียนเป็นรายบุคคลและสามารถแก้ไขปัญหาและ</w:t>
            </w:r>
            <w:r w:rsidRPr="000172F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พัฒนาผู้เรียนได้ </w:t>
            </w:r>
            <w:r w:rsidRPr="000172FF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เป</w:t>
            </w:r>
            <w:r w:rsidRPr="000172FF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็</w:t>
            </w:r>
            <w:r w:rsidRPr="000172FF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แบบอย่าง</w:t>
            </w:r>
            <w:r w:rsidRPr="00017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ีและสามาร</w:t>
            </w: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017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ในการอบรมและพัฒนาคุณลักษณะที่ดีของผู้เรียน</w:t>
            </w:r>
          </w:p>
          <w:p w:rsidR="00642146" w:rsidRPr="000172FF" w:rsidRDefault="00642146" w:rsidP="0064214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0172FF" w:rsidRDefault="000172FF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2146" w:rsidRDefault="00642146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2146" w:rsidRDefault="00642146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2146" w:rsidRDefault="00642146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2146" w:rsidRDefault="00642146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8F2A8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F2A87" w:rsidRDefault="008F2A87" w:rsidP="008F2A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2A87" w:rsidRDefault="008F2A87" w:rsidP="008F2A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A87" w:rsidTr="00175820">
        <w:tc>
          <w:tcPr>
            <w:tcW w:w="2977" w:type="dxa"/>
          </w:tcPr>
          <w:p w:rsidR="008F2A87" w:rsidRPr="009B4424" w:rsidRDefault="008F2A87" w:rsidP="008F2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  <w:p w:rsidR="008F2A87" w:rsidRPr="003C55E0" w:rsidRDefault="008F2A87" w:rsidP="008F2A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55E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การดำเนินการตามระบบ ดูแลช่วยเหลือผู้เรียน</w:t>
            </w:r>
            <w:r w:rsidRPr="003C55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C55E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วิชาการและงานอื่น ๆ ของสถานศึกษา และการประสานความร่วมมือกับผู้ปกครอ</w:t>
            </w:r>
            <w:r w:rsidRPr="003C55E0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C5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และหรือสถานประกอบการ</w:t>
            </w:r>
          </w:p>
          <w:p w:rsidR="008F2A87" w:rsidRPr="0012740A" w:rsidRDefault="008F2A87" w:rsidP="008F2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0227FE" w:rsidRPr="000227FE" w:rsidRDefault="000227FE" w:rsidP="000227FE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227F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0227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227F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227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  <w:p w:rsidR="000227FE" w:rsidRDefault="000227FE" w:rsidP="000227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7FE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022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พัฒนา ปรับเปลี่ยน รูปแบบ 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ปัญหาและพัฒนาคุณภาพผู้เรียน </w:t>
            </w:r>
          </w:p>
          <w:p w:rsidR="000227FE" w:rsidRDefault="000227FE" w:rsidP="000227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022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022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022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022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</w:t>
            </w:r>
          </w:p>
          <w:p w:rsidR="008F2A87" w:rsidRDefault="000227FE" w:rsidP="000227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ื่นได้</w:t>
            </w: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Pr="000172FF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Pr="000227FE" w:rsidRDefault="0059726B" w:rsidP="00022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2A87" w:rsidRDefault="008F2A87" w:rsidP="008F2A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2A87" w:rsidRDefault="008F2A87" w:rsidP="008F2A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E78" w:rsidTr="00175820">
        <w:tc>
          <w:tcPr>
            <w:tcW w:w="2977" w:type="dxa"/>
          </w:tcPr>
          <w:p w:rsidR="00784E78" w:rsidRPr="009B4424" w:rsidRDefault="00784E78" w:rsidP="00784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84E78" w:rsidRPr="005C43FB" w:rsidRDefault="00784E78" w:rsidP="00784E7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C43FB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5C43F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C43FB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C43F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:rsidR="00784E78" w:rsidRDefault="00784E78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84E78">
              <w:rPr>
                <w:rFonts w:ascii="TH SarabunPSK" w:eastAsia="Wingdings" w:hAnsi="TH SarabunPSK" w:cs="TH SarabunPSK"/>
                <w:b/>
                <w:bCs/>
                <w:sz w:val="32"/>
                <w:szCs w:val="32"/>
              </w:rPr>
              <w:sym w:font="Wingdings 2" w:char="F0B7"/>
            </w:r>
            <w:r w:rsidRPr="005C43F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การใช้ข้อมูลสารสนเทศ</w:t>
            </w:r>
            <w:r w:rsidRPr="00784E7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 และริเริ่มโครงการหรือจัดกิจกรรมเชิงสร้างสรรค์ด้วยวิธีการที่หลากหลายในการดูแล</w:t>
            </w:r>
            <w:r w:rsidRPr="005C43F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ช่วยเหลือผู้เรียน</w:t>
            </w:r>
            <w:r w:rsidRPr="005C43FB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ป</w:t>
            </w:r>
            <w:r w:rsidRPr="005C43FB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็</w:t>
            </w:r>
            <w:r w:rsidRPr="005C43FB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นแบบอย่าง</w:t>
            </w:r>
            <w:r w:rsidRPr="00784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ีและสามาร</w:t>
            </w:r>
            <w:r w:rsidRPr="00784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784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ได้</w:t>
            </w:r>
          </w:p>
          <w:p w:rsidR="006B408B" w:rsidRDefault="006B408B" w:rsidP="006B408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6B408B" w:rsidRDefault="006B408B" w:rsidP="006B408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Pr="00784E78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E78" w:rsidTr="00175820">
        <w:tc>
          <w:tcPr>
            <w:tcW w:w="2977" w:type="dxa"/>
          </w:tcPr>
          <w:p w:rsidR="00784E78" w:rsidRPr="009B4424" w:rsidRDefault="00784E78" w:rsidP="00784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6E3AE8" w:rsidRPr="006E3AE8" w:rsidRDefault="006E3AE8" w:rsidP="006E3AE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E3AE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6E3AE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3AE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E3AE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และงานอื่น ๆ ของสถานศึกษา </w:t>
            </w:r>
          </w:p>
          <w:p w:rsidR="006E3AE8" w:rsidRDefault="006E3AE8" w:rsidP="006E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AE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6E3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โดยมีการพัฒนารูปแบบหรือแนวทางการดำเนินงานให้มีประสิทธิภาพสูงขึ้น </w:t>
            </w:r>
            <w:r w:rsidRPr="006E3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6E3A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6E3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ถให้คำปรึกษากับ</w:t>
            </w:r>
          </w:p>
          <w:p w:rsidR="00784E78" w:rsidRDefault="006E3AE8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ื่นได้</w:t>
            </w:r>
          </w:p>
          <w:p w:rsidR="00926441" w:rsidRDefault="00926441" w:rsidP="0092644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Pr="006E3AE8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441" w:rsidTr="00175820">
        <w:tc>
          <w:tcPr>
            <w:tcW w:w="2977" w:type="dxa"/>
          </w:tcPr>
          <w:p w:rsidR="00926441" w:rsidRPr="009B4424" w:rsidRDefault="00926441" w:rsidP="00784E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926441" w:rsidRPr="00926441" w:rsidRDefault="00926441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2644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2644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2644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92644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ระสานความร่วมมือกับผู้ปกครอง ภาคีเครือข่าย และหรือสถานประกอบการ </w:t>
            </w:r>
          </w:p>
          <w:p w:rsidR="00926441" w:rsidRDefault="00926441" w:rsidP="009264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44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2644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ความร่วมมือกับผู้ปกครอง ภาคีเครือข่าย และหรือสถานประกอบการ เพื่อร่วมกันแก้ไขปัญหา และพัฒนาผู้เรียน</w:t>
            </w:r>
            <w:r w:rsidRPr="00926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926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926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926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926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</w:t>
            </w:r>
          </w:p>
          <w:p w:rsidR="00926441" w:rsidRDefault="00926441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26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ื่นได้</w:t>
            </w:r>
          </w:p>
          <w:p w:rsidR="00765EBE" w:rsidRDefault="00765EBE" w:rsidP="00765EBE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26441" w:rsidRDefault="00926441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926441" w:rsidRPr="006E3AE8" w:rsidRDefault="00926441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E78" w:rsidRPr="005F2401" w:rsidTr="00175820">
        <w:tc>
          <w:tcPr>
            <w:tcW w:w="2977" w:type="dxa"/>
          </w:tcPr>
          <w:p w:rsidR="00784E78" w:rsidRPr="003366BC" w:rsidRDefault="00784E78" w:rsidP="00784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784E78" w:rsidRPr="0012740A" w:rsidRDefault="00784E78" w:rsidP="00D83F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 การมีส่วนร่วม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694" w:type="dxa"/>
          </w:tcPr>
          <w:p w:rsidR="00784E78" w:rsidRDefault="005F2401" w:rsidP="005F2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2401">
              <w:rPr>
                <w:rFonts w:ascii="TH SarabunPSK" w:hAnsi="TH SarabunPSK" w:cs="TH SarabunPSK"/>
                <w:sz w:val="32"/>
                <w:szCs w:val="32"/>
                <w:cs/>
              </w:rPr>
              <w:t>3.1 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</w:t>
            </w:r>
            <w:r w:rsidRPr="005F240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เพื่อการศึกษา</w:t>
            </w:r>
            <w:r w:rsidRPr="005F2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วิชาชีพครูและความรอบรู้ในเนื้อหาวิชาและวิธีการสอน </w:t>
            </w:r>
            <w:r w:rsidRPr="005F2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5F2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5F2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สามาร</w:t>
            </w:r>
            <w:r w:rsidRPr="005F2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5F2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</w:t>
            </w:r>
            <w:r w:rsidRPr="005F2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ป็นผู้นำในวงวิชาชีพ</w:t>
            </w:r>
          </w:p>
          <w:p w:rsidR="00810711" w:rsidRDefault="00810711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10711" w:rsidRDefault="00810711" w:rsidP="005F2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5F2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Pr="005F2401" w:rsidRDefault="00D03D2D" w:rsidP="005F2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401" w:rsidRPr="005F2401" w:rsidTr="00175820">
        <w:tc>
          <w:tcPr>
            <w:tcW w:w="2977" w:type="dxa"/>
          </w:tcPr>
          <w:p w:rsidR="005F2401" w:rsidRPr="003366BC" w:rsidRDefault="005F2401" w:rsidP="00784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D03D2D" w:rsidRP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D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03D2D">
              <w:rPr>
                <w:rFonts w:ascii="TH SarabunPSK" w:hAnsi="TH SarabunPSK" w:cs="TH SarabunPSK"/>
                <w:sz w:val="32"/>
                <w:szCs w:val="32"/>
                <w:cs/>
              </w:rPr>
              <w:t>.2 ส่วนร่วม และเป็นผู้นำในการแลกเปลี่ยนเรียนรู้ทางวิชาชีพ เพื่อพัฒนาก</w:t>
            </w:r>
            <w:bookmarkStart w:id="0" w:name="_GoBack"/>
            <w:bookmarkEnd w:id="0"/>
            <w:r w:rsidRPr="00D03D2D">
              <w:rPr>
                <w:rFonts w:ascii="TH SarabunPSK" w:hAnsi="TH SarabunPSK" w:cs="TH SarabunPSK"/>
                <w:sz w:val="32"/>
                <w:szCs w:val="32"/>
                <w:cs/>
              </w:rPr>
              <w:t>ารจัดการเรียนรู้</w:t>
            </w:r>
          </w:p>
          <w:p w:rsidR="005F2401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D2D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03D2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ำผลจากการแลกเปลี่ยน</w:t>
            </w:r>
            <w:r w:rsidRPr="00D03D2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ทางวิชาชีพมาใช้ เพื่อแก้ไขปัญหา และสร้างหรือปรับเปลี่ยนนวัตกรรมการจัดการเรียนรู้เพื่อพัฒนาการจัดการเรียนรู้ให้มีคุณภาพสูงขึ้น</w:t>
            </w:r>
            <w:r w:rsidRPr="00D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D03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D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สามาร</w:t>
            </w:r>
            <w:r w:rsidRPr="00D03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D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</w:t>
            </w:r>
            <w:r w:rsidRPr="00D03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เป็นผู้นำในวงวิชาชีพ</w:t>
            </w:r>
          </w:p>
          <w:p w:rsidR="00D03D2D" w:rsidRDefault="00D03D2D" w:rsidP="00D03D2D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Pr="0012740A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F2401" w:rsidRDefault="005F240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F2401" w:rsidRDefault="005F240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/>
          <w:sz w:val="32"/>
          <w:szCs w:val="32"/>
        </w:rPr>
        <w:t>PA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193D11" w:rsidRPr="00675076">
        <w:rPr>
          <w:rFonts w:ascii="TH SarabunPSK" w:hAnsi="TH SarabunPSK" w:cs="TH SarabunPSK"/>
          <w:sz w:val="32"/>
          <w:szCs w:val="32"/>
        </w:rPr>
        <w:t>PA2</w:t>
      </w:r>
    </w:p>
    <w:p w:rsidR="00193D11" w:rsidRDefault="0073208F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193D11" w:rsidRPr="00675076">
        <w:rPr>
          <w:rFonts w:ascii="TH SarabunPSK" w:hAnsi="TH SarabunPSK" w:cs="TH SarabunPSK"/>
          <w:sz w:val="32"/>
          <w:szCs w:val="32"/>
        </w:rPr>
        <w:t>PA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ผลการพัฒนางานตามข้อตกลงให้คณะกรรมการดำเนินการประเมิน ตามแบบ</w:t>
      </w:r>
      <w:r w:rsidR="00193D11" w:rsidRPr="00675076">
        <w:rPr>
          <w:rFonts w:ascii="TH SarabunPSK" w:hAnsi="TH SarabunPSK" w:cs="TH SarabunPSK"/>
          <w:sz w:val="32"/>
          <w:szCs w:val="32"/>
        </w:rPr>
        <w:t>PA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โดยไม่เน้นการประเมินจากเอกสาร</w:t>
      </w: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Pr="00675076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C33403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ดำรงตำแหน่งครู 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ฐานะครู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>พิเศษ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ที่คาดหวัง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ของวิทยฐานะ</w:t>
      </w:r>
      <w:r w:rsidR="00B46DE0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 xml:space="preserve">พิเศษ 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คือ 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</w:t>
      </w:r>
      <w:r w:rsidR="00B46DE0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สร้างการ</w:t>
      </w:r>
      <w:r w:rsidR="00B95397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เปลี่ยน</w:t>
      </w:r>
      <w:r w:rsidR="00B46DE0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แปลง</w:t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>พัฒนานวัตกรรม เผยแพร่และขยายผล จนนำไปสู่การเปลี่ยนแปลง</w:t>
      </w:r>
      <w:r w:rsidR="00B46DE0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 xml:space="preserve">ในวงวิชาชีพ </w:t>
      </w:r>
      <w:r w:rsidR="00B95397">
        <w:rPr>
          <w:rFonts w:ascii="TH SarabunPSK" w:hAnsi="TH SarabunPSK" w:cs="TH SarabunPSK" w:hint="cs"/>
          <w:sz w:val="32"/>
          <w:szCs w:val="32"/>
          <w:cs/>
        </w:rPr>
        <w:t>เป็นแบบอย่างที่ดี</w:t>
      </w:r>
      <w:r w:rsidR="00B95397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ให้คำปรึกษาผู้อื่น</w:t>
      </w:r>
      <w:r w:rsidR="00B46DE0">
        <w:rPr>
          <w:rFonts w:ascii="TH SarabunPSK" w:hAnsi="TH SarabunPSK" w:cs="TH SarabunPSK" w:hint="cs"/>
          <w:w w:val="97"/>
          <w:sz w:val="32"/>
          <w:szCs w:val="32"/>
          <w:cs/>
        </w:rPr>
        <w:t>และเป็นผู้นำ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1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AF2616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3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7B616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39760E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193D11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2C4B9A" w:rsidRDefault="002C4B9A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193D11" w:rsidP="00CF2D04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380" w:rsidRDefault="00BF7380" w:rsidP="00193D11">
      <w:r>
        <w:separator/>
      </w:r>
    </w:p>
  </w:endnote>
  <w:endnote w:type="continuationSeparator" w:id="1">
    <w:p w:rsidR="00BF7380" w:rsidRDefault="00BF7380" w:rsidP="0019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380" w:rsidRDefault="00BF7380" w:rsidP="00193D11">
      <w:r>
        <w:separator/>
      </w:r>
    </w:p>
  </w:footnote>
  <w:footnote w:type="continuationSeparator" w:id="1">
    <w:p w:rsidR="00BF7380" w:rsidRDefault="00BF7380" w:rsidP="00193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EC5819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E2AFB"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7E2AFB"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7E2AFB"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3D2D" w:rsidRPr="00D03D2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14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6F2D"/>
    <w:rsid w:val="000172FF"/>
    <w:rsid w:val="000227FE"/>
    <w:rsid w:val="00030285"/>
    <w:rsid w:val="00083820"/>
    <w:rsid w:val="00114F67"/>
    <w:rsid w:val="0012740A"/>
    <w:rsid w:val="00131872"/>
    <w:rsid w:val="001554A5"/>
    <w:rsid w:val="001615A7"/>
    <w:rsid w:val="00171CDC"/>
    <w:rsid w:val="00175820"/>
    <w:rsid w:val="00193D11"/>
    <w:rsid w:val="001C388A"/>
    <w:rsid w:val="002639CD"/>
    <w:rsid w:val="0029473D"/>
    <w:rsid w:val="002C4B9A"/>
    <w:rsid w:val="002C51B2"/>
    <w:rsid w:val="002E2AA5"/>
    <w:rsid w:val="00325ED5"/>
    <w:rsid w:val="003366BC"/>
    <w:rsid w:val="0039760E"/>
    <w:rsid w:val="003C55E0"/>
    <w:rsid w:val="004537E5"/>
    <w:rsid w:val="004616FB"/>
    <w:rsid w:val="005238C6"/>
    <w:rsid w:val="005271F2"/>
    <w:rsid w:val="005430F9"/>
    <w:rsid w:val="0059726B"/>
    <w:rsid w:val="005C43FB"/>
    <w:rsid w:val="005F2401"/>
    <w:rsid w:val="00602FE0"/>
    <w:rsid w:val="00642146"/>
    <w:rsid w:val="006B408B"/>
    <w:rsid w:val="006D4506"/>
    <w:rsid w:val="006E3AE8"/>
    <w:rsid w:val="00710BCC"/>
    <w:rsid w:val="0073208F"/>
    <w:rsid w:val="00765EBE"/>
    <w:rsid w:val="00784E78"/>
    <w:rsid w:val="007A0F29"/>
    <w:rsid w:val="007B6163"/>
    <w:rsid w:val="007E2AFB"/>
    <w:rsid w:val="00810711"/>
    <w:rsid w:val="008C4967"/>
    <w:rsid w:val="008F2A87"/>
    <w:rsid w:val="009219C9"/>
    <w:rsid w:val="00926441"/>
    <w:rsid w:val="00943987"/>
    <w:rsid w:val="009B4424"/>
    <w:rsid w:val="009D7024"/>
    <w:rsid w:val="009F09BB"/>
    <w:rsid w:val="00A221C7"/>
    <w:rsid w:val="00A62DB6"/>
    <w:rsid w:val="00AD13B1"/>
    <w:rsid w:val="00AF2616"/>
    <w:rsid w:val="00B23758"/>
    <w:rsid w:val="00B46DE0"/>
    <w:rsid w:val="00B86ABE"/>
    <w:rsid w:val="00B95397"/>
    <w:rsid w:val="00BD5EC5"/>
    <w:rsid w:val="00BE38F3"/>
    <w:rsid w:val="00BF6F20"/>
    <w:rsid w:val="00BF7380"/>
    <w:rsid w:val="00C03506"/>
    <w:rsid w:val="00C16C16"/>
    <w:rsid w:val="00C33403"/>
    <w:rsid w:val="00C413E5"/>
    <w:rsid w:val="00C73CE4"/>
    <w:rsid w:val="00C8538C"/>
    <w:rsid w:val="00CA39B9"/>
    <w:rsid w:val="00CB28F1"/>
    <w:rsid w:val="00CF2D04"/>
    <w:rsid w:val="00D03D2D"/>
    <w:rsid w:val="00D20F06"/>
    <w:rsid w:val="00D44BDA"/>
    <w:rsid w:val="00D83F8E"/>
    <w:rsid w:val="00DB21E5"/>
    <w:rsid w:val="00DB45BB"/>
    <w:rsid w:val="00DE5321"/>
    <w:rsid w:val="00DE7F64"/>
    <w:rsid w:val="00E06F2D"/>
    <w:rsid w:val="00E9022F"/>
    <w:rsid w:val="00EC5819"/>
    <w:rsid w:val="00EE4F82"/>
    <w:rsid w:val="00EF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ADFB-192E-41F0-9D67-96FB5115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Toshiba PC</cp:lastModifiedBy>
  <cp:revision>2</cp:revision>
  <dcterms:created xsi:type="dcterms:W3CDTF">2021-11-21T08:23:00Z</dcterms:created>
  <dcterms:modified xsi:type="dcterms:W3CDTF">2021-11-21T08:23:00Z</dcterms:modified>
</cp:coreProperties>
</file>